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3160958E" w14:textId="77777777" w:rsidR="00F35300" w:rsidRPr="002760DA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61562DD1" w14:textId="77777777" w:rsidR="00F35300" w:rsidRPr="00347DA2" w:rsidRDefault="00F35300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4228A4D6" w14:textId="77777777" w:rsidR="00F35300" w:rsidRPr="00142465" w:rsidRDefault="00F35300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2C486D86" w14:textId="77777777" w:rsidR="00F35300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6B163299" w14:textId="77777777" w:rsidR="00A605CF" w:rsidRPr="002760DA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4D9FF88A" w14:textId="77777777" w:rsidR="00A605CF" w:rsidRPr="00347DA2" w:rsidRDefault="00A605CF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D0EA1C6" w14:textId="77777777" w:rsidR="00A605CF" w:rsidRPr="00142465" w:rsidRDefault="00A605CF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0560E207" w14:textId="77777777" w:rsidR="00A605CF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3CF5E134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egiatan dengan </w:t>
            </w:r>
            <w:r w:rsidR="0092256F"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404837" w:rsidRPr="00715AA5" w14:paraId="4722054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D484716" w14:textId="286298F5" w:rsidR="00404837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38DBF301" w14:textId="0813F12D" w:rsidR="00404837" w:rsidRPr="00715AA5" w:rsidRDefault="00404837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</w:t>
            </w:r>
            <w:r w:rsidR="002654E8">
              <w:rPr>
                <w:rFonts w:ascii="Tahoma" w:hAnsi="Tahoma" w:cs="Tahoma"/>
                <w:noProof/>
                <w:sz w:val="16"/>
                <w:szCs w:val="16"/>
              </w:rPr>
              <w:t>/bukti persetujuan awal rencana usaha dan/atau kegiatan dengan PIPPIB</w:t>
            </w:r>
          </w:p>
        </w:tc>
        <w:tc>
          <w:tcPr>
            <w:tcW w:w="770" w:type="dxa"/>
            <w:shd w:val="clear" w:color="auto" w:fill="FFFFFF"/>
          </w:tcPr>
          <w:p w14:paraId="6906494C" w14:textId="51EF3B01" w:rsidR="00404837" w:rsidRDefault="003B0D6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910" w:type="dxa"/>
            <w:shd w:val="clear" w:color="auto" w:fill="FFFFFF"/>
          </w:tcPr>
          <w:p w14:paraId="3136E3F1" w14:textId="007A040C" w:rsidR="00404837" w:rsidRDefault="000D50F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4731" w:type="dxa"/>
            <w:shd w:val="clear" w:color="auto" w:fill="FFFFFF"/>
          </w:tcPr>
          <w:p w14:paraId="21D36DA5" w14:textId="0F554034" w:rsidR="00404837" w:rsidRDefault="000D50FE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38FD6187" w:rsidR="00D25C4B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406AD8C5" w14:textId="10B4F992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 w:rsidR="00BF13EF"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003A923C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036FC4D5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0C013099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5D034C9B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CF5322E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5A4AEDB4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46151B8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0F6E7F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11</cp:revision>
  <cp:lastPrinted>2019-11-26T10:47:00Z</cp:lastPrinted>
  <dcterms:created xsi:type="dcterms:W3CDTF">2022-01-11T22:12:00Z</dcterms:created>
  <dcterms:modified xsi:type="dcterms:W3CDTF">2022-02-18T03:38:00Z</dcterms:modified>
</cp:coreProperties>
</file>